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Times New Roman"/>
          <w:b/>
          <w:bCs/>
          <w:sz w:val="36"/>
          <w:szCs w:val="36"/>
          <w:lang w:eastAsia="zh-CN"/>
        </w:rPr>
      </w:pPr>
      <w:r>
        <w:rPr>
          <w:rFonts w:ascii="仿宋" w:hAnsi="仿宋" w:eastAsia="仿宋" w:cs="Times New Roman"/>
          <w:b/>
          <w:bCs/>
          <w:sz w:val="36"/>
          <w:szCs w:val="36"/>
          <w:lang w:eastAsia="zh-CN"/>
        </w:rPr>
        <w:t>无犯罪</w:t>
      </w:r>
      <w:r>
        <w:rPr>
          <w:rFonts w:hint="eastAsia" w:ascii="仿宋" w:hAnsi="仿宋" w:eastAsia="仿宋" w:cs="Times New Roman"/>
          <w:b/>
          <w:bCs/>
          <w:sz w:val="36"/>
          <w:szCs w:val="36"/>
          <w:lang w:eastAsia="zh-CN"/>
        </w:rPr>
        <w:t>记录</w:t>
      </w:r>
      <w:r>
        <w:rPr>
          <w:rFonts w:ascii="仿宋" w:hAnsi="仿宋" w:eastAsia="仿宋" w:cs="Times New Roman"/>
          <w:b/>
          <w:bCs/>
          <w:sz w:val="36"/>
          <w:szCs w:val="36"/>
          <w:lang w:eastAsia="zh-CN"/>
        </w:rPr>
        <w:t>承诺书</w:t>
      </w:r>
    </w:p>
    <w:p>
      <w:pPr>
        <w:spacing w:line="360" w:lineRule="auto"/>
        <w:rPr>
          <w:rFonts w:ascii="仿宋" w:hAnsi="仿宋" w:eastAsia="仿宋" w:cs="微软雅黑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sz w:val="28"/>
          <w:szCs w:val="28"/>
          <w:lang w:eastAsia="zh-CN"/>
        </w:rPr>
        <w:t>浙江工商大学：</w:t>
      </w:r>
    </w:p>
    <w:p>
      <w:pPr>
        <w:spacing w:line="360" w:lineRule="auto"/>
        <w:rPr>
          <w:rFonts w:ascii="仿宋" w:hAnsi="仿宋" w:eastAsia="仿宋" w:cs="微软雅黑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微软雅黑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本人</w:t>
      </w:r>
      <w:r>
        <w:rPr>
          <w:rFonts w:ascii="仿宋" w:hAnsi="仿宋" w:eastAsia="仿宋" w:cs="微软雅黑"/>
          <w:sz w:val="28"/>
          <w:szCs w:val="28"/>
          <w:u w:val="single"/>
          <w:lang w:eastAsia="zh-CN"/>
        </w:rPr>
        <w:t xml:space="preserve">                       </w:t>
      </w:r>
      <w:r>
        <w:rPr>
          <w:rFonts w:hint="eastAsia" w:ascii="仿宋" w:hAnsi="仿宋" w:eastAsia="仿宋" w:cs="微软雅黑"/>
          <w:sz w:val="28"/>
          <w:szCs w:val="28"/>
          <w:u w:val="single"/>
          <w:lang w:eastAsia="zh-CN"/>
        </w:rPr>
        <w:t>（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国籍:</w:t>
      </w:r>
      <w:r>
        <w:rPr>
          <w:rFonts w:ascii="仿宋" w:hAnsi="仿宋" w:eastAsia="仿宋" w:cs="微软雅黑"/>
          <w:sz w:val="28"/>
          <w:szCs w:val="28"/>
          <w:u w:val="single"/>
          <w:lang w:eastAsia="zh-CN"/>
        </w:rPr>
        <w:t xml:space="preserve">               </w:t>
      </w:r>
      <w:r>
        <w:rPr>
          <w:rFonts w:ascii="仿宋" w:hAnsi="仿宋" w:eastAsia="仿宋" w:cs="微软雅黑"/>
          <w:sz w:val="28"/>
          <w:szCs w:val="28"/>
          <w:lang w:eastAsia="zh-CN"/>
        </w:rPr>
        <w:t xml:space="preserve">, 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护照号码:</w:t>
      </w:r>
      <w:r>
        <w:rPr>
          <w:rFonts w:hint="eastAsia" w:ascii="仿宋" w:hAnsi="仿宋" w:eastAsia="仿宋" w:cs="微软雅黑"/>
          <w:sz w:val="28"/>
          <w:szCs w:val="28"/>
          <w:u w:val="single"/>
          <w:lang w:eastAsia="zh-CN"/>
        </w:rPr>
        <w:t xml:space="preserve"> </w:t>
      </w:r>
      <w:r>
        <w:rPr>
          <w:rFonts w:ascii="仿宋" w:hAnsi="仿宋" w:eastAsia="仿宋" w:cs="微软雅黑"/>
          <w:sz w:val="28"/>
          <w:szCs w:val="28"/>
          <w:u w:val="single"/>
          <w:lang w:eastAsia="zh-CN"/>
        </w:rPr>
        <w:t xml:space="preserve">                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），</w:t>
      </w:r>
      <w:r>
        <w:rPr>
          <w:rFonts w:hint="eastAsia" w:ascii="仿宋" w:hAnsi="仿宋" w:eastAsia="仿宋" w:cs="微软雅黑"/>
          <w:sz w:val="28"/>
          <w:szCs w:val="28"/>
          <w:highlight w:val="none"/>
          <w:lang w:val="en-US" w:eastAsia="zh-CN"/>
        </w:rPr>
        <w:t>2022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年秋录取于浙江工商大学。现郑重承诺，本人在本国及境外无犯罪记录，开学报到后，将严格遵守中国的法律法规、浙江工商大学校纪校规。上述情况如有隐瞒或违犯，我将自愿承担相应后果，并被取消入学资格或学籍。</w:t>
      </w:r>
    </w:p>
    <w:p>
      <w:pPr>
        <w:spacing w:line="360" w:lineRule="auto"/>
        <w:ind w:firstLine="560" w:firstLineChars="200"/>
        <w:rPr>
          <w:rFonts w:ascii="仿宋" w:hAnsi="仿宋" w:eastAsia="仿宋" w:cs="微软雅黑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sz w:val="28"/>
          <w:szCs w:val="28"/>
          <w:lang w:eastAsia="zh-CN"/>
        </w:rPr>
        <w:t>特此承诺。</w:t>
      </w:r>
      <w:r>
        <w:rPr>
          <w:rFonts w:ascii="微软雅黑" w:hAnsi="微软雅黑" w:cs="微软雅黑" w:eastAsiaTheme="minorEastAsia"/>
          <w:lang w:eastAsia="zh-CN"/>
        </w:rPr>
        <w:t xml:space="preserve">                                         </w:t>
      </w:r>
    </w:p>
    <w:p>
      <w:pPr>
        <w:ind w:firstLine="263"/>
        <w:rPr>
          <w:rFonts w:ascii="仿宋" w:hAnsi="仿宋" w:eastAsia="仿宋" w:cs="微软雅黑"/>
          <w:sz w:val="28"/>
          <w:szCs w:val="28"/>
          <w:lang w:eastAsia="zh-CN"/>
        </w:rPr>
      </w:pPr>
      <w:r>
        <w:rPr>
          <w:rFonts w:ascii="仿宋" w:hAnsi="仿宋" w:eastAsia="仿宋" w:cs="微软雅黑"/>
          <w:lang w:eastAsia="zh-CN"/>
        </w:rPr>
        <w:t xml:space="preserve">                                           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承诺人：</w:t>
      </w:r>
    </w:p>
    <w:p>
      <w:pPr>
        <w:ind w:firstLine="263"/>
        <w:rPr>
          <w:rFonts w:ascii="仿宋" w:hAnsi="仿宋" w:eastAsia="仿宋" w:cs="微软雅黑"/>
          <w:sz w:val="28"/>
          <w:szCs w:val="28"/>
          <w:lang w:eastAsia="zh-CN"/>
        </w:rPr>
      </w:pPr>
      <w:r>
        <w:rPr>
          <w:rFonts w:ascii="仿宋" w:hAnsi="仿宋" w:eastAsia="仿宋" w:cs="微软雅黑"/>
          <w:sz w:val="28"/>
          <w:szCs w:val="28"/>
          <w:lang w:eastAsia="zh-CN"/>
        </w:rPr>
        <w:t xml:space="preserve">                                  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日期：</w:t>
      </w:r>
    </w:p>
    <w:p>
      <w:pPr>
        <w:spacing w:line="360" w:lineRule="auto"/>
        <w:ind w:firstLine="263"/>
        <w:jc w:val="center"/>
        <w:rPr>
          <w:rFonts w:ascii="Times New Roman" w:hAnsi="Times New Roman" w:cs="Times New Roman" w:eastAsiaTheme="minorEastAsia"/>
          <w:b/>
          <w:bCs/>
          <w:sz w:val="36"/>
          <w:szCs w:val="36"/>
          <w:lang w:eastAsia="zh-CN"/>
        </w:rPr>
      </w:pPr>
      <w:r>
        <w:rPr>
          <w:rFonts w:ascii="Times New Roman" w:hAnsi="Times New Roman" w:cs="Times New Roman" w:eastAsiaTheme="minorEastAsia"/>
          <w:b/>
          <w:bCs/>
          <w:sz w:val="36"/>
          <w:szCs w:val="36"/>
          <w:lang w:eastAsia="zh-CN"/>
        </w:rPr>
        <w:t>Non-Criminal Record Commitment</w:t>
      </w:r>
    </w:p>
    <w:p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>Zhejiang Gongshang University,</w:t>
      </w:r>
    </w:p>
    <w:p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   I, </w:t>
      </w:r>
      <w:r>
        <w:rPr>
          <w:rFonts w:ascii="Times New Roman" w:hAnsi="Times New Roman" w:cs="Times New Roman" w:eastAsiaTheme="minorEastAsia"/>
          <w:sz w:val="28"/>
          <w:szCs w:val="28"/>
          <w:u w:val="single"/>
          <w:lang w:eastAsia="zh-CN"/>
        </w:rPr>
        <w:t xml:space="preserve">                                                   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(Nationality: </w:t>
      </w:r>
      <w:r>
        <w:rPr>
          <w:rFonts w:ascii="Times New Roman" w:hAnsi="Times New Roman" w:cs="Times New Roman" w:eastAsiaTheme="minorEastAsia"/>
          <w:sz w:val="28"/>
          <w:szCs w:val="28"/>
          <w:u w:val="single"/>
          <w:lang w:eastAsia="zh-CN"/>
        </w:rPr>
        <w:t xml:space="preserve">                            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, passport number: </w:t>
      </w:r>
      <w:r>
        <w:rPr>
          <w:rFonts w:ascii="Times New Roman" w:hAnsi="Times New Roman" w:cs="Times New Roman" w:eastAsiaTheme="minorEastAsia"/>
          <w:sz w:val="28"/>
          <w:szCs w:val="28"/>
          <w:u w:val="single"/>
          <w:lang w:eastAsia="zh-CN"/>
        </w:rPr>
        <w:t xml:space="preserve">                             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), registered as a new student 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>at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Zhejiang Gongshang University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of the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  <w:lang w:val="en-US" w:eastAsia="zh-CN"/>
        </w:rPr>
        <w:t>2022</w:t>
      </w:r>
      <w:bookmarkStart w:id="0" w:name="_GoBack"/>
      <w:bookmarkEnd w:id="0"/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  <w:lang w:val="en-US" w:eastAsia="zh-CN"/>
        </w:rPr>
        <w:t>-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>Fall Intake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>.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>I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solemnly promise that I have no criminal record both in my home country and abroad. During my studies at Zhejiang Gongshang University, I will strictly abide by the Chinese laws and rules as well as regulations of the university. </w:t>
      </w:r>
    </w:p>
    <w:p>
      <w:pPr>
        <w:spacing w:line="360" w:lineRule="auto"/>
        <w:ind w:firstLine="263"/>
        <w:rPr>
          <w:rFonts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>In case of any concealment or violation of the above information, I will voluntarily bear the corresponding consequences and be disqualified from admission or expelled from academic status.</w:t>
      </w:r>
    </w:p>
    <w:p>
      <w:pPr>
        <w:ind w:firstLine="263"/>
        <w:rPr>
          <w:rFonts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                                                                    Signature:</w:t>
      </w:r>
    </w:p>
    <w:p>
      <w:pPr>
        <w:ind w:firstLine="263"/>
        <w:rPr>
          <w:rFonts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                                                                     Date：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13368F"/>
    <w:rsid w:val="00093713"/>
    <w:rsid w:val="000C0141"/>
    <w:rsid w:val="000C6F8E"/>
    <w:rsid w:val="000E3EB7"/>
    <w:rsid w:val="00120A9E"/>
    <w:rsid w:val="0013368F"/>
    <w:rsid w:val="001A51D1"/>
    <w:rsid w:val="002B1C68"/>
    <w:rsid w:val="00347257"/>
    <w:rsid w:val="00361ED7"/>
    <w:rsid w:val="003771E6"/>
    <w:rsid w:val="00396373"/>
    <w:rsid w:val="004B49CB"/>
    <w:rsid w:val="00516A1B"/>
    <w:rsid w:val="00544BDD"/>
    <w:rsid w:val="00587C14"/>
    <w:rsid w:val="005914A7"/>
    <w:rsid w:val="006154C4"/>
    <w:rsid w:val="00710ABD"/>
    <w:rsid w:val="007156AE"/>
    <w:rsid w:val="00764711"/>
    <w:rsid w:val="00784562"/>
    <w:rsid w:val="007854A7"/>
    <w:rsid w:val="007E2DAD"/>
    <w:rsid w:val="009603C9"/>
    <w:rsid w:val="009976B6"/>
    <w:rsid w:val="009B3CF9"/>
    <w:rsid w:val="009D3AB9"/>
    <w:rsid w:val="009F1501"/>
    <w:rsid w:val="00A3739F"/>
    <w:rsid w:val="00A4690D"/>
    <w:rsid w:val="00A82FBD"/>
    <w:rsid w:val="00AA4183"/>
    <w:rsid w:val="00B12596"/>
    <w:rsid w:val="00B55741"/>
    <w:rsid w:val="00B60660"/>
    <w:rsid w:val="00C0340B"/>
    <w:rsid w:val="00C47256"/>
    <w:rsid w:val="00CE49CC"/>
    <w:rsid w:val="00D3266D"/>
    <w:rsid w:val="00D92DB4"/>
    <w:rsid w:val="00E47460"/>
    <w:rsid w:val="00EC3CC0"/>
    <w:rsid w:val="00F6175A"/>
    <w:rsid w:val="00F648EA"/>
    <w:rsid w:val="00F76602"/>
    <w:rsid w:val="00F91622"/>
    <w:rsid w:val="00FA73E3"/>
    <w:rsid w:val="00FC4FAD"/>
    <w:rsid w:val="00FD3D27"/>
    <w:rsid w:val="017F5188"/>
    <w:rsid w:val="02354D5B"/>
    <w:rsid w:val="0744046F"/>
    <w:rsid w:val="09364013"/>
    <w:rsid w:val="09FB3EC3"/>
    <w:rsid w:val="0ADA5AA6"/>
    <w:rsid w:val="0AE64CAA"/>
    <w:rsid w:val="0B377AC6"/>
    <w:rsid w:val="0D255890"/>
    <w:rsid w:val="0D722599"/>
    <w:rsid w:val="0D8F4C25"/>
    <w:rsid w:val="13585109"/>
    <w:rsid w:val="140B0B7A"/>
    <w:rsid w:val="157A3B13"/>
    <w:rsid w:val="1F517D5C"/>
    <w:rsid w:val="20332D17"/>
    <w:rsid w:val="20FE06C9"/>
    <w:rsid w:val="23C86E23"/>
    <w:rsid w:val="298F1E7D"/>
    <w:rsid w:val="2E636742"/>
    <w:rsid w:val="2FC17EC3"/>
    <w:rsid w:val="31E86748"/>
    <w:rsid w:val="36E12F17"/>
    <w:rsid w:val="38961DE0"/>
    <w:rsid w:val="40622D22"/>
    <w:rsid w:val="40EF4087"/>
    <w:rsid w:val="42A94215"/>
    <w:rsid w:val="4408730D"/>
    <w:rsid w:val="455B45AA"/>
    <w:rsid w:val="47100E88"/>
    <w:rsid w:val="47B52F32"/>
    <w:rsid w:val="50007EE4"/>
    <w:rsid w:val="50CB168C"/>
    <w:rsid w:val="518B7C81"/>
    <w:rsid w:val="518E2EB6"/>
    <w:rsid w:val="54743460"/>
    <w:rsid w:val="54C216C3"/>
    <w:rsid w:val="574F7A28"/>
    <w:rsid w:val="5B342FB8"/>
    <w:rsid w:val="6073352B"/>
    <w:rsid w:val="651A73C3"/>
    <w:rsid w:val="65301BAC"/>
    <w:rsid w:val="67117944"/>
    <w:rsid w:val="732B7D92"/>
    <w:rsid w:val="75F35783"/>
    <w:rsid w:val="7D843653"/>
    <w:rsid w:val="7E93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eastAsia="MS Mincho" w:asciiTheme="minorHAnsi" w:hAnsiTheme="minorHAnsi" w:cstheme="minorBidi"/>
      <w:sz w:val="22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6BF80-77D5-4C48-8F6B-79728B4C2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024</Characters>
  <Lines>8</Lines>
  <Paragraphs>2</Paragraphs>
  <TotalTime>138</TotalTime>
  <ScaleCrop>false</ScaleCrop>
  <LinksUpToDate>false</LinksUpToDate>
  <CharactersWithSpaces>12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4:49:00Z</dcterms:created>
  <dc:creator>Lukas Baier</dc:creator>
  <cp:lastModifiedBy>香菜</cp:lastModifiedBy>
  <dcterms:modified xsi:type="dcterms:W3CDTF">2021-12-08T01:20:1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A7DF1FF9AE9409F807303CF56AA6BDB</vt:lpwstr>
  </property>
</Properties>
</file>